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498EB" w14:textId="2B1B1316" w:rsidR="00CA1EDC" w:rsidRPr="00537C9A" w:rsidRDefault="004C0A65" w:rsidP="004C0A65">
      <w:pPr>
        <w:jc w:val="right"/>
        <w:rPr>
          <w:rFonts w:asciiTheme="minorHAnsi" w:hAnsiTheme="minorHAnsi" w:cstheme="minorHAnsi"/>
          <w:sz w:val="22"/>
          <w:szCs w:val="22"/>
        </w:rPr>
      </w:pPr>
      <w:r w:rsidRPr="00537C9A">
        <w:rPr>
          <w:rFonts w:asciiTheme="minorHAnsi" w:hAnsiTheme="minorHAnsi" w:cstheme="minorHAnsi"/>
          <w:bCs/>
          <w:spacing w:val="-6"/>
          <w:sz w:val="22"/>
          <w:szCs w:val="22"/>
        </w:rPr>
        <w:t>Za</w:t>
      </w:r>
      <w:r w:rsidRPr="00537C9A">
        <w:rPr>
          <w:rFonts w:asciiTheme="minorHAnsi" w:hAnsiTheme="minorHAnsi" w:cstheme="minorHAnsi" w:hint="eastAsia"/>
          <w:bCs/>
          <w:spacing w:val="-6"/>
          <w:sz w:val="22"/>
          <w:szCs w:val="22"/>
        </w:rPr>
        <w:t>łą</w:t>
      </w:r>
      <w:r w:rsidRPr="00537C9A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cznik nr </w:t>
      </w:r>
      <w:r w:rsidR="00AC6754" w:rsidRPr="00537C9A">
        <w:rPr>
          <w:rFonts w:asciiTheme="minorHAnsi" w:hAnsiTheme="minorHAnsi" w:cstheme="minorHAnsi"/>
          <w:bCs/>
          <w:spacing w:val="-6"/>
          <w:sz w:val="22"/>
          <w:szCs w:val="22"/>
        </w:rPr>
        <w:t>1</w:t>
      </w:r>
      <w:r w:rsidRPr="00537C9A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 do zapytania ofertowego </w:t>
      </w:r>
      <w:bookmarkStart w:id="0" w:name="_Hlk119830879"/>
      <w:r w:rsidR="00537C9A" w:rsidRPr="00537C9A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NR </w:t>
      </w:r>
      <w:bookmarkEnd w:id="0"/>
      <w:r w:rsidR="00AD6C4A" w:rsidRPr="00AD6C4A">
        <w:rPr>
          <w:rFonts w:asciiTheme="minorHAnsi" w:hAnsiTheme="minorHAnsi" w:cstheme="minorHAnsi"/>
          <w:bCs/>
          <w:spacing w:val="-6"/>
          <w:sz w:val="22"/>
          <w:szCs w:val="22"/>
        </w:rPr>
        <w:t>1/2024/bon na cyfryzacj</w:t>
      </w:r>
      <w:r w:rsidR="00AD6C4A" w:rsidRPr="00AD6C4A">
        <w:rPr>
          <w:rFonts w:asciiTheme="minorHAnsi" w:hAnsiTheme="minorHAnsi" w:cstheme="minorHAnsi" w:hint="eastAsia"/>
          <w:bCs/>
          <w:spacing w:val="-6"/>
          <w:sz w:val="22"/>
          <w:szCs w:val="22"/>
        </w:rPr>
        <w:t>ę</w:t>
      </w:r>
    </w:p>
    <w:p w14:paraId="7BF352CC" w14:textId="77777777" w:rsidR="004C0A65" w:rsidRPr="00537C9A" w:rsidRDefault="004C0A65" w:rsidP="00CA1EDC">
      <w:pPr>
        <w:rPr>
          <w:rFonts w:asciiTheme="minorHAnsi" w:hAnsiTheme="minorHAnsi" w:cstheme="minorHAnsi"/>
          <w:sz w:val="22"/>
          <w:szCs w:val="22"/>
        </w:rPr>
      </w:pPr>
    </w:p>
    <w:p w14:paraId="044D8CFC" w14:textId="77777777" w:rsidR="00AC6754" w:rsidRDefault="00AC6754" w:rsidP="00CA1EDC">
      <w:pPr>
        <w:rPr>
          <w:rFonts w:asciiTheme="minorHAnsi" w:hAnsiTheme="minorHAnsi" w:cstheme="minorHAnsi"/>
          <w:sz w:val="22"/>
          <w:szCs w:val="22"/>
        </w:rPr>
      </w:pPr>
    </w:p>
    <w:p w14:paraId="463B3EB8" w14:textId="737C581F" w:rsidR="00B66F02" w:rsidRPr="004C0A65" w:rsidRDefault="00B66F02" w:rsidP="00CA1EDC">
      <w:pPr>
        <w:rPr>
          <w:rFonts w:asciiTheme="minorHAnsi" w:hAnsiTheme="minorHAnsi" w:cstheme="minorHAnsi"/>
          <w:sz w:val="22"/>
          <w:szCs w:val="22"/>
        </w:rPr>
      </w:pPr>
      <w:r w:rsidRPr="004C0A65">
        <w:rPr>
          <w:rFonts w:asciiTheme="minorHAnsi" w:hAnsiTheme="minorHAnsi" w:cstheme="minorHAnsi"/>
          <w:sz w:val="22"/>
          <w:szCs w:val="22"/>
        </w:rPr>
        <w:t>……………………</w:t>
      </w:r>
      <w:r w:rsidR="00CC44C1">
        <w:rPr>
          <w:rFonts w:asciiTheme="minorHAnsi" w:hAnsiTheme="minorHAnsi" w:cstheme="minorHAnsi"/>
          <w:sz w:val="22"/>
          <w:szCs w:val="22"/>
        </w:rPr>
        <w:t>……...</w:t>
      </w:r>
      <w:r w:rsidRPr="004C0A65">
        <w:rPr>
          <w:rFonts w:asciiTheme="minorHAnsi" w:hAnsiTheme="minorHAnsi" w:cstheme="minorHAnsi"/>
          <w:sz w:val="22"/>
          <w:szCs w:val="22"/>
        </w:rPr>
        <w:t>…………………</w:t>
      </w:r>
    </w:p>
    <w:p w14:paraId="05A86115" w14:textId="169DD440" w:rsidR="00376998" w:rsidRPr="004C0A65" w:rsidRDefault="00376998" w:rsidP="004C0A65">
      <w:pPr>
        <w:pStyle w:val="NormalnyWeb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C0A65">
        <w:rPr>
          <w:rFonts w:asciiTheme="minorHAnsi" w:hAnsiTheme="minorHAnsi" w:cstheme="minorHAnsi"/>
          <w:color w:val="000000"/>
          <w:sz w:val="22"/>
          <w:szCs w:val="22"/>
        </w:rPr>
        <w:t xml:space="preserve">Pieczęć lub nazwa </w:t>
      </w:r>
      <w:r w:rsidR="004B46FC">
        <w:rPr>
          <w:rFonts w:asciiTheme="minorHAnsi" w:hAnsiTheme="minorHAnsi" w:cstheme="minorHAnsi"/>
          <w:color w:val="000000"/>
          <w:sz w:val="22"/>
          <w:szCs w:val="22"/>
        </w:rPr>
        <w:t>Wykonawcy</w:t>
      </w:r>
    </w:p>
    <w:p w14:paraId="6A44A5B9" w14:textId="77777777" w:rsidR="004C0A65" w:rsidRDefault="004C0A65" w:rsidP="00376998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7CD0827D" w14:textId="7ABB09A6" w:rsidR="002D66BA" w:rsidRPr="00537C9A" w:rsidRDefault="00CE10E2" w:rsidP="002D66BA">
      <w:pPr>
        <w:pStyle w:val="NormalnyWeb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537C9A">
        <w:rPr>
          <w:rFonts w:asciiTheme="minorHAnsi" w:hAnsiTheme="minorHAnsi" w:cstheme="minorHAnsi"/>
          <w:b/>
          <w:bCs/>
          <w:color w:val="000000"/>
          <w:sz w:val="26"/>
          <w:szCs w:val="26"/>
        </w:rPr>
        <w:t>FORMULARZ OFERTY</w:t>
      </w:r>
    </w:p>
    <w:p w14:paraId="1C883C9E" w14:textId="77777777" w:rsidR="00CE10E2" w:rsidRPr="00942E85" w:rsidRDefault="00CE10E2" w:rsidP="00CE10E2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42E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I. Przedmiot wyceny</w:t>
      </w:r>
    </w:p>
    <w:p w14:paraId="212CADE8" w14:textId="298CA708" w:rsidR="00CE10E2" w:rsidRPr="00CE10E2" w:rsidRDefault="00CE10E2" w:rsidP="00097D61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6A25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 w:rsidR="0057108E" w:rsidRPr="00886A25">
        <w:rPr>
          <w:rFonts w:asciiTheme="minorHAnsi" w:hAnsiTheme="minorHAnsi" w:cstheme="minorHAnsi"/>
          <w:color w:val="000000"/>
          <w:sz w:val="22"/>
          <w:szCs w:val="22"/>
        </w:rPr>
        <w:t>Wykonanie przez Wykonawc</w:t>
      </w:r>
      <w:r w:rsidR="00AC5568" w:rsidRPr="00886A25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="0057108E" w:rsidRPr="00886A25">
        <w:rPr>
          <w:rFonts w:asciiTheme="minorHAnsi" w:hAnsiTheme="minorHAnsi" w:cstheme="minorHAnsi"/>
          <w:color w:val="000000"/>
          <w:sz w:val="22"/>
          <w:szCs w:val="22"/>
        </w:rPr>
        <w:t>/Wykonawc</w:t>
      </w:r>
      <w:r w:rsidR="00AC5568" w:rsidRPr="00886A25">
        <w:rPr>
          <w:rFonts w:asciiTheme="minorHAnsi" w:hAnsiTheme="minorHAnsi" w:cstheme="minorHAnsi"/>
          <w:color w:val="000000"/>
          <w:sz w:val="22"/>
          <w:szCs w:val="22"/>
        </w:rPr>
        <w:t>ów</w:t>
      </w:r>
      <w:r w:rsidR="0057108E" w:rsidRPr="00886A2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86A25" w:rsidRPr="00886A25">
        <w:rPr>
          <w:rFonts w:asciiTheme="minorHAnsi" w:hAnsiTheme="minorHAnsi" w:cstheme="minorHAnsi"/>
          <w:color w:val="000000"/>
          <w:sz w:val="22"/>
          <w:szCs w:val="22"/>
        </w:rPr>
        <w:t>us</w:t>
      </w:r>
      <w:r w:rsidR="00886A25" w:rsidRPr="00886A2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886A25" w:rsidRPr="00886A25">
        <w:rPr>
          <w:rFonts w:asciiTheme="minorHAnsi" w:hAnsiTheme="minorHAnsi" w:cstheme="minorHAnsi"/>
          <w:color w:val="000000"/>
          <w:sz w:val="22"/>
          <w:szCs w:val="22"/>
        </w:rPr>
        <w:t>ugi programistycznej dotycz</w:t>
      </w:r>
      <w:r w:rsidR="00886A25" w:rsidRPr="00886A2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886A25" w:rsidRPr="00886A25">
        <w:rPr>
          <w:rFonts w:asciiTheme="minorHAnsi" w:hAnsiTheme="minorHAnsi" w:cstheme="minorHAnsi"/>
          <w:color w:val="000000"/>
          <w:sz w:val="22"/>
          <w:szCs w:val="22"/>
        </w:rPr>
        <w:t>cej opracowania Konfiguratora zamówień osłon okiennych</w:t>
      </w:r>
      <w:r w:rsidR="00886A25" w:rsidRPr="00886A25">
        <w:rPr>
          <w:rFonts w:asciiTheme="minorHAnsi" w:hAnsiTheme="minorHAnsi" w:cstheme="minorHAnsi"/>
          <w:color w:val="000000"/>
          <w:sz w:val="22"/>
          <w:szCs w:val="22"/>
        </w:rPr>
        <w:t xml:space="preserve"> oraz</w:t>
      </w:r>
      <w:r w:rsidR="00407F3E" w:rsidRPr="00886A2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D6C4A" w:rsidRPr="00886A25">
        <w:rPr>
          <w:rFonts w:asciiTheme="minorHAnsi" w:hAnsiTheme="minorHAnsi" w:cstheme="minorHAnsi"/>
          <w:color w:val="000000"/>
          <w:sz w:val="22"/>
          <w:szCs w:val="22"/>
        </w:rPr>
        <w:t>wykonanie przez Wykonawcę/Wykonawców us</w:t>
      </w:r>
      <w:r w:rsidR="00AD6C4A" w:rsidRPr="00886A25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AD6C4A" w:rsidRPr="00886A25">
        <w:rPr>
          <w:rFonts w:asciiTheme="minorHAnsi" w:hAnsiTheme="minorHAnsi" w:cstheme="minorHAnsi"/>
          <w:color w:val="000000"/>
          <w:sz w:val="22"/>
          <w:szCs w:val="22"/>
        </w:rPr>
        <w:t>ugi szkoleniowej z zakresu zwi</w:t>
      </w:r>
      <w:r w:rsidR="00AD6C4A" w:rsidRPr="00886A25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D6C4A" w:rsidRPr="00886A25">
        <w:rPr>
          <w:rFonts w:asciiTheme="minorHAnsi" w:hAnsiTheme="minorHAnsi" w:cstheme="minorHAnsi"/>
          <w:color w:val="000000"/>
          <w:sz w:val="22"/>
          <w:szCs w:val="22"/>
        </w:rPr>
        <w:t>kszenia bezpiecze</w:t>
      </w:r>
      <w:r w:rsidR="00AD6C4A" w:rsidRPr="00886A25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AD6C4A" w:rsidRPr="00886A25">
        <w:rPr>
          <w:rFonts w:asciiTheme="minorHAnsi" w:hAnsiTheme="minorHAnsi" w:cstheme="minorHAnsi"/>
          <w:color w:val="000000"/>
          <w:sz w:val="22"/>
          <w:szCs w:val="22"/>
        </w:rPr>
        <w:t>stwa cyfrowego</w:t>
      </w:r>
      <w:r w:rsidR="00886A25" w:rsidRPr="00886A2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6F00096" w14:textId="09DE290B" w:rsidR="00AD6C4A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2. Wycena </w:t>
      </w:r>
      <w:r w:rsidRPr="00357FF2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bookmarkStart w:id="1" w:name="_Hlk94184212"/>
      <w:r w:rsidR="00357FF2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5D5221" w:rsidRPr="00357FF2">
        <w:rPr>
          <w:rFonts w:asciiTheme="minorHAnsi" w:hAnsiTheme="minorHAnsi" w:cstheme="minorHAnsi"/>
          <w:color w:val="000000"/>
          <w:sz w:val="22"/>
          <w:szCs w:val="22"/>
        </w:rPr>
        <w:t xml:space="preserve">rojektu grantowego „Bon na </w:t>
      </w:r>
      <w:r w:rsidR="00AD6C4A" w:rsidRPr="00357FF2">
        <w:rPr>
          <w:rFonts w:asciiTheme="minorHAnsi" w:hAnsiTheme="minorHAnsi" w:cstheme="minorHAnsi"/>
          <w:color w:val="000000"/>
          <w:sz w:val="22"/>
          <w:szCs w:val="22"/>
        </w:rPr>
        <w:t>cyfryzację</w:t>
      </w:r>
      <w:r w:rsidR="005D5221" w:rsidRPr="00357FF2">
        <w:rPr>
          <w:rFonts w:asciiTheme="minorHAnsi" w:hAnsiTheme="minorHAnsi" w:cstheme="minorHAnsi"/>
          <w:color w:val="000000"/>
          <w:sz w:val="22"/>
          <w:szCs w:val="22"/>
        </w:rPr>
        <w:t>”, planowanego do realizacji przez firm</w:t>
      </w:r>
      <w:r w:rsidR="005D5221" w:rsidRPr="00357FF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5D5221" w:rsidRPr="00357F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86A25" w:rsidRPr="00DC0028">
        <w:rPr>
          <w:rFonts w:asciiTheme="minorHAnsi" w:hAnsiTheme="minorHAnsi" w:cstheme="minorHAnsi"/>
          <w:sz w:val="22"/>
          <w:szCs w:val="22"/>
        </w:rPr>
        <w:t>P.P.U.H."MAT­POL" Kazimierz Plata</w:t>
      </w:r>
      <w:r w:rsidR="005D5221" w:rsidRPr="00357FF2">
        <w:rPr>
          <w:rFonts w:asciiTheme="minorHAnsi" w:hAnsiTheme="minorHAnsi" w:cstheme="minorHAnsi"/>
          <w:color w:val="000000"/>
          <w:sz w:val="22"/>
          <w:szCs w:val="22"/>
        </w:rPr>
        <w:t xml:space="preserve">, który ubiega się o dofinansowanie z Programu Operacyjnego Fundusze Europejskie dla Podlaskiego 2021-2027, </w:t>
      </w:r>
      <w:bookmarkEnd w:id="1"/>
      <w:r w:rsidR="00AD6C4A" w:rsidRPr="00357FF2">
        <w:rPr>
          <w:rFonts w:asciiTheme="minorHAnsi" w:hAnsiTheme="minorHAnsi" w:cstheme="minorHAnsi"/>
          <w:color w:val="000000"/>
          <w:sz w:val="22"/>
          <w:szCs w:val="22"/>
        </w:rPr>
        <w:t>I. Badania i innowacje, 1.2 Rozwój przez cyfryzacj</w:t>
      </w:r>
      <w:r w:rsidR="00AD6C4A" w:rsidRPr="00357FF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D6C4A" w:rsidRPr="00357FF2">
        <w:rPr>
          <w:rFonts w:asciiTheme="minorHAnsi" w:hAnsiTheme="minorHAnsi" w:cstheme="minorHAnsi"/>
          <w:color w:val="000000"/>
          <w:sz w:val="22"/>
          <w:szCs w:val="22"/>
        </w:rPr>
        <w:t>, Wdra</w:t>
      </w:r>
      <w:r w:rsidR="00AD6C4A" w:rsidRPr="00357FF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AD6C4A" w:rsidRPr="00357FF2">
        <w:rPr>
          <w:rFonts w:asciiTheme="minorHAnsi" w:hAnsiTheme="minorHAnsi" w:cstheme="minorHAnsi"/>
          <w:color w:val="000000"/>
          <w:sz w:val="22"/>
          <w:szCs w:val="22"/>
        </w:rPr>
        <w:t>anie technologii cyfrowych w M</w:t>
      </w:r>
      <w:r w:rsidR="00AD6C4A" w:rsidRPr="00357FF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AD6C4A" w:rsidRPr="00357FF2">
        <w:rPr>
          <w:rFonts w:asciiTheme="minorHAnsi" w:hAnsiTheme="minorHAnsi" w:cstheme="minorHAnsi"/>
          <w:color w:val="000000"/>
          <w:sz w:val="22"/>
          <w:szCs w:val="22"/>
        </w:rPr>
        <w:t>P – bon na cyfryzacj</w:t>
      </w:r>
      <w:r w:rsidR="00AD6C4A" w:rsidRPr="00357FF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D6C4A" w:rsidRPr="00357FF2">
        <w:rPr>
          <w:rFonts w:asciiTheme="minorHAnsi" w:hAnsiTheme="minorHAnsi" w:cstheme="minorHAnsi"/>
          <w:color w:val="000000"/>
          <w:sz w:val="22"/>
          <w:szCs w:val="22"/>
        </w:rPr>
        <w:t xml:space="preserve"> (projekt grantowy).</w:t>
      </w:r>
    </w:p>
    <w:p w14:paraId="3047E7F0" w14:textId="1839A808" w:rsidR="00CE10E2" w:rsidRPr="00942E85" w:rsidRDefault="00CE10E2" w:rsidP="00CE10E2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42E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II. Dane Wykon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145"/>
      </w:tblGrid>
      <w:tr w:rsidR="00CE10E2" w:rsidRPr="00CE10E2" w14:paraId="544A877C" w14:textId="77777777" w:rsidTr="00CE10E2">
        <w:trPr>
          <w:trHeight w:val="608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AF4DE" w14:textId="4355F0FF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azwa f</w:t>
            </w: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irm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y</w:t>
            </w: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9D2D" w14:textId="77777777" w:rsidR="00CE10E2" w:rsidRPr="00CE10E2" w:rsidRDefault="00CE10E2" w:rsidP="00392A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E10E2" w:rsidRPr="00CE10E2" w14:paraId="78E06BFC" w14:textId="77777777" w:rsidTr="00CE10E2">
        <w:trPr>
          <w:trHeight w:val="608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C8C78" w14:textId="77777777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NIP: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AB11" w14:textId="77777777" w:rsidR="00CE10E2" w:rsidRPr="00CE10E2" w:rsidRDefault="00CE10E2" w:rsidP="00392A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E10E2" w:rsidRPr="00CE10E2" w14:paraId="1F3650F5" w14:textId="77777777" w:rsidTr="00CE10E2">
        <w:trPr>
          <w:trHeight w:val="560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9BA752" w14:textId="77777777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Adres siedziby: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C988" w14:textId="77777777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E10E2" w:rsidRPr="00CE10E2" w14:paraId="786165D4" w14:textId="77777777" w:rsidTr="00CE10E2">
        <w:trPr>
          <w:trHeight w:val="554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CC85DF" w14:textId="77777777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Osoba do kontaktu: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7EB3" w14:textId="77777777" w:rsidR="00CE10E2" w:rsidRPr="00CE10E2" w:rsidRDefault="00CE10E2" w:rsidP="00392A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E10E2" w:rsidRPr="00CE10E2" w14:paraId="676142F5" w14:textId="77777777" w:rsidTr="00CE10E2">
        <w:trPr>
          <w:trHeight w:val="548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8C6DD3" w14:textId="77777777" w:rsidR="00CE10E2" w:rsidRPr="00CE10E2" w:rsidRDefault="00CE10E2" w:rsidP="00392AB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E10E2">
              <w:rPr>
                <w:rFonts w:asciiTheme="minorHAnsi" w:hAnsiTheme="minorHAnsi" w:cstheme="minorHAnsi"/>
                <w:iCs/>
                <w:sz w:val="22"/>
                <w:szCs w:val="22"/>
              </w:rPr>
              <w:t>Dane kontaktowe (telefon, e-mail):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2293" w14:textId="77777777" w:rsidR="00CE10E2" w:rsidRPr="00CE10E2" w:rsidRDefault="00CE10E2" w:rsidP="00392AB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0A318F81" w14:textId="77777777" w:rsidR="00CE10E2" w:rsidRPr="00942E85" w:rsidRDefault="00CE10E2" w:rsidP="00CE10E2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42E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III. Warunki zamówienia</w:t>
      </w:r>
    </w:p>
    <w:p w14:paraId="45F39F84" w14:textId="77777777" w:rsidR="00AD6C4A" w:rsidRPr="00CE10E2" w:rsidRDefault="00CE10E2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1. W odpowiedzi na „Zapytanie ofertowe </w:t>
      </w:r>
      <w:r w:rsidR="00537C9A" w:rsidRPr="00537C9A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="00AD6C4A" w:rsidRPr="00AD6C4A">
        <w:rPr>
          <w:rFonts w:asciiTheme="minorHAnsi" w:hAnsiTheme="minorHAnsi" w:cstheme="minorHAnsi"/>
          <w:color w:val="000000"/>
          <w:sz w:val="22"/>
          <w:szCs w:val="22"/>
        </w:rPr>
        <w:t>1/2024/bon na cyfryzacj</w:t>
      </w:r>
      <w:r w:rsidR="00AD6C4A" w:rsidRPr="00AD6C4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” przedstawiam ofert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zawieraj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D6C4A" w:rsidRPr="00CE10E2">
        <w:rPr>
          <w:rFonts w:asciiTheme="minorHAnsi" w:hAnsiTheme="minorHAnsi" w:cstheme="minorHAnsi"/>
          <w:color w:val="000000"/>
          <w:sz w:val="22"/>
          <w:szCs w:val="22"/>
        </w:rPr>
        <w:t>nast</w:t>
      </w:r>
      <w:r w:rsidR="00AD6C4A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D6C4A" w:rsidRPr="00CE10E2">
        <w:rPr>
          <w:rFonts w:asciiTheme="minorHAnsi" w:hAnsiTheme="minorHAnsi" w:cstheme="minorHAnsi"/>
          <w:color w:val="000000"/>
          <w:sz w:val="22"/>
          <w:szCs w:val="22"/>
        </w:rPr>
        <w:t>puj</w:t>
      </w:r>
      <w:r w:rsidR="00AD6C4A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AD6C4A" w:rsidRPr="00CE10E2">
        <w:rPr>
          <w:rFonts w:asciiTheme="minorHAnsi" w:hAnsiTheme="minorHAnsi" w:cstheme="minorHAnsi"/>
          <w:color w:val="000000"/>
          <w:sz w:val="22"/>
          <w:szCs w:val="22"/>
        </w:rPr>
        <w:t>ce warunki</w:t>
      </w:r>
      <w:r w:rsidR="00AD6C4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="00AD6C4A" w:rsidRPr="00CE10E2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82FBD1A" w14:textId="4998EEAB" w:rsidR="00AD6C4A" w:rsidRPr="00AD6C4A" w:rsidRDefault="00AD6C4A" w:rsidP="00CE10E2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6C4A">
        <w:rPr>
          <w:rFonts w:asciiTheme="minorHAnsi" w:hAnsiTheme="minorHAnsi" w:cstheme="minorHAnsi"/>
          <w:b/>
          <w:bCs/>
          <w:color w:val="000000"/>
          <w:sz w:val="22"/>
          <w:szCs w:val="22"/>
        </w:rPr>
        <w:t>Część 1 zamówienia</w:t>
      </w:r>
    </w:p>
    <w:p w14:paraId="67DB7323" w14:textId="46D6440A" w:rsidR="00CE10E2" w:rsidRPr="00CE10E2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1) Cena </w:t>
      </w:r>
      <w:r w:rsidR="0057108E"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(kryterium nr 1 oceny ofert)</w:t>
      </w:r>
    </w:p>
    <w:p w14:paraId="0207FC3F" w14:textId="77777777" w:rsidR="00CE10E2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netto: …………………………………… Waluta: …..</w:t>
      </w:r>
    </w:p>
    <w:p w14:paraId="6E314C66" w14:textId="491BB898" w:rsidR="00AD5CBF" w:rsidRDefault="00AD5CBF" w:rsidP="00AD5CB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Kwota </w:t>
      </w:r>
      <w:r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s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ownie: …………………………………………………………………………………………….</w:t>
      </w:r>
    </w:p>
    <w:p w14:paraId="3BBD9DBF" w14:textId="77777777" w:rsidR="00CE10E2" w:rsidRPr="00CE10E2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Stawka podatku VAT: ………%</w:t>
      </w:r>
    </w:p>
    <w:p w14:paraId="27B4AE71" w14:textId="77777777" w:rsidR="00CE10E2" w:rsidRPr="00CE10E2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podatku VAT: ………………………….………. Waluta: …..</w:t>
      </w:r>
    </w:p>
    <w:p w14:paraId="401AEF81" w14:textId="0985E3A2" w:rsidR="00CE10E2" w:rsidRPr="00CE10E2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brutto: ………………………….……….. Waluta: …..</w:t>
      </w:r>
    </w:p>
    <w:p w14:paraId="0CF0C1CB" w14:textId="47674F7E" w:rsidR="00CE10E2" w:rsidRDefault="00CE10E2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brutto s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ownie: …………………………………………………………………………………………….</w:t>
      </w:r>
    </w:p>
    <w:p w14:paraId="178E513A" w14:textId="3DD9AC5A" w:rsidR="00CE10E2" w:rsidRPr="00CE10E2" w:rsidRDefault="00537C9A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AC5568" w:rsidRPr="00AC5568">
        <w:rPr>
          <w:rFonts w:asciiTheme="minorHAnsi" w:hAnsiTheme="minorHAnsi" w:cstheme="minorHAnsi"/>
          <w:color w:val="000000"/>
          <w:sz w:val="22"/>
          <w:szCs w:val="22"/>
        </w:rPr>
        <w:t xml:space="preserve">Termin realizacji zamówienia 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* (kryterium nr </w:t>
      </w:r>
      <w:r w:rsidR="002D72F1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oceny ofert)</w:t>
      </w:r>
    </w:p>
    <w:p w14:paraId="1D77E2F9" w14:textId="5B9CF3C9" w:rsidR="00CE10E2" w:rsidRPr="00F758A7" w:rsidRDefault="00CE10E2" w:rsidP="00CE10E2">
      <w:pPr>
        <w:pStyle w:val="NormalnyWeb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F758A7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* </w:t>
      </w:r>
      <w:r w:rsidR="00AD6C4A" w:rsidRPr="00AD6C4A">
        <w:rPr>
          <w:rFonts w:asciiTheme="minorHAnsi" w:hAnsiTheme="minorHAnsi" w:cstheme="minorHAnsi"/>
          <w:i/>
          <w:iCs/>
          <w:color w:val="000000"/>
          <w:sz w:val="20"/>
          <w:szCs w:val="20"/>
        </w:rPr>
        <w:t>Termin realizacji zamówienia nale</w:t>
      </w:r>
      <w:r w:rsidR="00AD6C4A" w:rsidRPr="00AD6C4A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ż</w:t>
      </w:r>
      <w:r w:rsidR="00AD6C4A" w:rsidRPr="00AD6C4A">
        <w:rPr>
          <w:rFonts w:asciiTheme="minorHAnsi" w:hAnsiTheme="minorHAnsi" w:cstheme="minorHAnsi"/>
          <w:i/>
          <w:iCs/>
          <w:color w:val="000000"/>
          <w:sz w:val="20"/>
          <w:szCs w:val="20"/>
        </w:rPr>
        <w:t>y okre</w:t>
      </w:r>
      <w:r w:rsidR="00AD6C4A" w:rsidRPr="00AD6C4A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ś</w:t>
      </w:r>
      <w:r w:rsidR="00AD6C4A" w:rsidRPr="00AD6C4A">
        <w:rPr>
          <w:rFonts w:asciiTheme="minorHAnsi" w:hAnsiTheme="minorHAnsi" w:cstheme="minorHAnsi"/>
          <w:i/>
          <w:iCs/>
          <w:color w:val="000000"/>
          <w:sz w:val="20"/>
          <w:szCs w:val="20"/>
        </w:rPr>
        <w:t>li</w:t>
      </w:r>
      <w:r w:rsidR="00AD6C4A" w:rsidRPr="00AD6C4A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ć</w:t>
      </w:r>
      <w:r w:rsidR="00AD6C4A" w:rsidRPr="00AD6C4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w pe</w:t>
      </w:r>
      <w:r w:rsidR="00AD6C4A" w:rsidRPr="00AD6C4A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ł</w:t>
      </w:r>
      <w:r w:rsidR="00AD6C4A" w:rsidRPr="00AD6C4A">
        <w:rPr>
          <w:rFonts w:asciiTheme="minorHAnsi" w:hAnsiTheme="minorHAnsi" w:cstheme="minorHAnsi"/>
          <w:i/>
          <w:iCs/>
          <w:color w:val="000000"/>
          <w:sz w:val="20"/>
          <w:szCs w:val="20"/>
        </w:rPr>
        <w:t>nych tygodniach. Maksymalny termin, do którego nale</w:t>
      </w:r>
      <w:r w:rsidR="00AD6C4A" w:rsidRPr="00AD6C4A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ż</w:t>
      </w:r>
      <w:r w:rsidR="00AD6C4A" w:rsidRPr="00AD6C4A">
        <w:rPr>
          <w:rFonts w:asciiTheme="minorHAnsi" w:hAnsiTheme="minorHAnsi" w:cstheme="minorHAnsi"/>
          <w:i/>
          <w:iCs/>
          <w:color w:val="000000"/>
          <w:sz w:val="20"/>
          <w:szCs w:val="20"/>
        </w:rPr>
        <w:t>y zako</w:t>
      </w:r>
      <w:r w:rsidR="00AD6C4A" w:rsidRPr="00AD6C4A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ń</w:t>
      </w:r>
      <w:r w:rsidR="00AD6C4A" w:rsidRPr="00AD6C4A">
        <w:rPr>
          <w:rFonts w:asciiTheme="minorHAnsi" w:hAnsiTheme="minorHAnsi" w:cstheme="minorHAnsi"/>
          <w:i/>
          <w:iCs/>
          <w:color w:val="000000"/>
          <w:sz w:val="20"/>
          <w:szCs w:val="20"/>
        </w:rPr>
        <w:t>czy</w:t>
      </w:r>
      <w:r w:rsidR="00AD6C4A" w:rsidRPr="00AD6C4A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ć</w:t>
      </w:r>
      <w:r w:rsidR="00AD6C4A" w:rsidRPr="00AD6C4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realizacj</w:t>
      </w:r>
      <w:r w:rsidR="00AD6C4A" w:rsidRPr="00AD6C4A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ę</w:t>
      </w:r>
      <w:r w:rsidR="00AD6C4A" w:rsidRPr="00AD6C4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u</w:t>
      </w:r>
      <w:r w:rsidR="00AD6C4A" w:rsidRPr="00886A25">
        <w:rPr>
          <w:rFonts w:asciiTheme="minorHAnsi" w:hAnsiTheme="minorHAnsi" w:cstheme="minorHAnsi"/>
          <w:i/>
          <w:iCs/>
          <w:color w:val="000000"/>
          <w:sz w:val="20"/>
          <w:szCs w:val="20"/>
        </w:rPr>
        <w:t>s</w:t>
      </w:r>
      <w:r w:rsidR="00AD6C4A" w:rsidRPr="00886A25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ł</w:t>
      </w:r>
      <w:r w:rsidR="00AD6C4A" w:rsidRPr="00886A25">
        <w:rPr>
          <w:rFonts w:asciiTheme="minorHAnsi" w:hAnsiTheme="minorHAnsi" w:cstheme="minorHAnsi"/>
          <w:i/>
          <w:iCs/>
          <w:color w:val="000000"/>
          <w:sz w:val="20"/>
          <w:szCs w:val="20"/>
        </w:rPr>
        <w:t>ugi to 31.12.2024r. Wykonawca mo</w:t>
      </w:r>
      <w:r w:rsidR="00AD6C4A" w:rsidRPr="00886A25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ż</w:t>
      </w:r>
      <w:r w:rsidR="00AD6C4A" w:rsidRPr="00886A25">
        <w:rPr>
          <w:rFonts w:asciiTheme="minorHAnsi" w:hAnsiTheme="minorHAnsi" w:cstheme="minorHAnsi"/>
          <w:i/>
          <w:iCs/>
          <w:color w:val="000000"/>
          <w:sz w:val="20"/>
          <w:szCs w:val="20"/>
        </w:rPr>
        <w:t>e rozpocz</w:t>
      </w:r>
      <w:r w:rsidR="00AD6C4A" w:rsidRPr="00886A25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ąć</w:t>
      </w:r>
      <w:r w:rsidR="00AD6C4A" w:rsidRPr="00886A2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realizacj</w:t>
      </w:r>
      <w:r w:rsidR="00AD6C4A" w:rsidRPr="00886A25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ę</w:t>
      </w:r>
      <w:r w:rsidR="00AD6C4A" w:rsidRPr="00886A2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zamówienia od dnia kolejnego po podpisaniu umowy szacowanego na nie wcze</w:t>
      </w:r>
      <w:r w:rsidR="00AD6C4A" w:rsidRPr="00886A25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ś</w:t>
      </w:r>
      <w:r w:rsidR="00AD6C4A" w:rsidRPr="00886A25">
        <w:rPr>
          <w:rFonts w:asciiTheme="minorHAnsi" w:hAnsiTheme="minorHAnsi" w:cstheme="minorHAnsi"/>
          <w:i/>
          <w:iCs/>
          <w:color w:val="000000"/>
          <w:sz w:val="20"/>
          <w:szCs w:val="20"/>
        </w:rPr>
        <w:t>niej ni</w:t>
      </w:r>
      <w:r w:rsidR="00AD6C4A" w:rsidRPr="00886A25">
        <w:rPr>
          <w:rFonts w:asciiTheme="minorHAnsi" w:hAnsiTheme="minorHAnsi" w:cstheme="minorHAnsi" w:hint="eastAsia"/>
          <w:i/>
          <w:iCs/>
          <w:color w:val="000000"/>
          <w:sz w:val="20"/>
          <w:szCs w:val="20"/>
        </w:rPr>
        <w:t>ż</w:t>
      </w:r>
      <w:r w:rsidR="00AD6C4A" w:rsidRPr="00886A2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407F3E" w:rsidRPr="00886A25">
        <w:rPr>
          <w:rFonts w:asciiTheme="minorHAnsi" w:hAnsiTheme="minorHAnsi" w:cstheme="minorHAnsi"/>
          <w:i/>
          <w:iCs/>
          <w:color w:val="000000"/>
          <w:sz w:val="20"/>
          <w:szCs w:val="20"/>
        </w:rPr>
        <w:t>maj</w:t>
      </w:r>
      <w:r w:rsidR="00AD6C4A" w:rsidRPr="00886A2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2024r.</w:t>
      </w:r>
    </w:p>
    <w:p w14:paraId="6C7FB5E5" w14:textId="6144C970" w:rsidR="00AD3E55" w:rsidRDefault="002D72F1" w:rsidP="00AD3E5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72F1">
        <w:rPr>
          <w:rFonts w:asciiTheme="minorHAnsi" w:hAnsiTheme="minorHAnsi" w:cstheme="minorHAnsi"/>
          <w:color w:val="000000"/>
          <w:sz w:val="22"/>
          <w:szCs w:val="22"/>
        </w:rPr>
        <w:t xml:space="preserve">Termin </w:t>
      </w:r>
      <w:r w:rsidR="00AC5568" w:rsidRPr="00AC5568">
        <w:rPr>
          <w:rFonts w:asciiTheme="minorHAnsi" w:hAnsiTheme="minorHAnsi" w:cstheme="minorHAnsi"/>
          <w:color w:val="000000"/>
          <w:sz w:val="22"/>
          <w:szCs w:val="22"/>
        </w:rPr>
        <w:t>realizacji zamówienia</w:t>
      </w:r>
      <w:r w:rsidR="00AD3E55"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AD3E55">
        <w:rPr>
          <w:rFonts w:asciiTheme="minorHAnsi" w:hAnsiTheme="minorHAnsi" w:cstheme="minorHAnsi"/>
          <w:color w:val="000000"/>
          <w:sz w:val="22"/>
          <w:szCs w:val="22"/>
        </w:rPr>
        <w:t xml:space="preserve">……………. </w:t>
      </w:r>
      <w:r w:rsidR="005D5221">
        <w:rPr>
          <w:rFonts w:asciiTheme="minorHAnsi" w:hAnsiTheme="minorHAnsi" w:cstheme="minorHAnsi"/>
          <w:color w:val="000000"/>
          <w:sz w:val="22"/>
          <w:szCs w:val="22"/>
        </w:rPr>
        <w:t>tygodni</w:t>
      </w:r>
    </w:p>
    <w:p w14:paraId="2F4FC2D9" w14:textId="36C42B0E" w:rsidR="00AD6C4A" w:rsidRPr="00AD6C4A" w:rsidRDefault="00AD6C4A" w:rsidP="00AD6C4A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D6C4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AD6C4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amówienia</w:t>
      </w:r>
    </w:p>
    <w:p w14:paraId="21F2DA52" w14:textId="77777777" w:rsidR="00AD6C4A" w:rsidRPr="00CE10E2" w:rsidRDefault="00AD6C4A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1) Cena </w:t>
      </w:r>
      <w:r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(kryterium nr 1 oceny ofert)</w:t>
      </w:r>
    </w:p>
    <w:p w14:paraId="7CAE4D4F" w14:textId="77777777" w:rsidR="00AD6C4A" w:rsidRDefault="00AD6C4A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netto: …………………………………… Waluta: …..</w:t>
      </w:r>
    </w:p>
    <w:p w14:paraId="45D8C184" w14:textId="77777777" w:rsidR="00AD6C4A" w:rsidRDefault="00AD6C4A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Kwota </w:t>
      </w:r>
      <w:r>
        <w:rPr>
          <w:rFonts w:asciiTheme="minorHAnsi" w:hAnsiTheme="minorHAnsi" w:cstheme="minorHAnsi"/>
          <w:color w:val="000000"/>
          <w:sz w:val="22"/>
          <w:szCs w:val="22"/>
        </w:rPr>
        <w:t>netto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s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ownie: …………………………………………………………………………………………….</w:t>
      </w:r>
    </w:p>
    <w:p w14:paraId="2784BB7F" w14:textId="77777777" w:rsidR="00AD6C4A" w:rsidRPr="00CE10E2" w:rsidRDefault="00AD6C4A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Stawka podatku VAT: ………%</w:t>
      </w:r>
    </w:p>
    <w:p w14:paraId="2A19C91C" w14:textId="77777777" w:rsidR="00AD6C4A" w:rsidRPr="00CE10E2" w:rsidRDefault="00AD6C4A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podatku VAT: ………………………….………. Waluta: …..</w:t>
      </w:r>
    </w:p>
    <w:p w14:paraId="3A450612" w14:textId="77777777" w:rsidR="00AD6C4A" w:rsidRPr="00CE10E2" w:rsidRDefault="00AD6C4A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brutto: ………………………….……….. Waluta: …..</w:t>
      </w:r>
    </w:p>
    <w:p w14:paraId="0506C4A6" w14:textId="77777777" w:rsidR="00AD6C4A" w:rsidRDefault="00AD6C4A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10E2">
        <w:rPr>
          <w:rFonts w:asciiTheme="minorHAnsi" w:hAnsiTheme="minorHAnsi" w:cstheme="minorHAnsi"/>
          <w:color w:val="000000"/>
          <w:sz w:val="22"/>
          <w:szCs w:val="22"/>
        </w:rPr>
        <w:t>Kwota brutto s</w:t>
      </w:r>
      <w:r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CE10E2">
        <w:rPr>
          <w:rFonts w:asciiTheme="minorHAnsi" w:hAnsiTheme="minorHAnsi" w:cstheme="minorHAnsi"/>
          <w:color w:val="000000"/>
          <w:sz w:val="22"/>
          <w:szCs w:val="22"/>
        </w:rPr>
        <w:t>ownie: …………………………………………………………………………………………….</w:t>
      </w:r>
    </w:p>
    <w:p w14:paraId="2A6F2C3C" w14:textId="3FBBAA5C" w:rsidR="00407F3E" w:rsidRDefault="00407F3E" w:rsidP="00AD6C4A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886A25">
        <w:rPr>
          <w:rFonts w:asciiTheme="minorHAnsi" w:hAnsiTheme="minorHAnsi" w:cstheme="minorHAnsi"/>
          <w:color w:val="000000"/>
          <w:sz w:val="22"/>
          <w:szCs w:val="22"/>
        </w:rPr>
        <w:t>eklaruję przeprowadzenie szkolenia w terminie uzgodnionym z Zamawiaj</w:t>
      </w:r>
      <w:r w:rsidRPr="00886A25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886A25">
        <w:rPr>
          <w:rFonts w:asciiTheme="minorHAnsi" w:hAnsiTheme="minorHAnsi" w:cstheme="minorHAnsi"/>
          <w:color w:val="000000"/>
          <w:sz w:val="22"/>
          <w:szCs w:val="22"/>
        </w:rPr>
        <w:t>cym ale nie pó</w:t>
      </w:r>
      <w:r w:rsidRPr="00886A25">
        <w:rPr>
          <w:rFonts w:asciiTheme="minorHAnsi" w:hAnsiTheme="minorHAnsi" w:cstheme="minorHAnsi" w:hint="eastAsia"/>
          <w:color w:val="000000"/>
          <w:sz w:val="22"/>
          <w:szCs w:val="22"/>
        </w:rPr>
        <w:t>ź</w:t>
      </w:r>
      <w:r w:rsidRPr="00886A25">
        <w:rPr>
          <w:rFonts w:asciiTheme="minorHAnsi" w:hAnsiTheme="minorHAnsi" w:cstheme="minorHAnsi"/>
          <w:color w:val="000000"/>
          <w:sz w:val="22"/>
          <w:szCs w:val="22"/>
        </w:rPr>
        <w:t>niej ni</w:t>
      </w:r>
      <w:r w:rsidRPr="00886A25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886A25">
        <w:rPr>
          <w:rFonts w:asciiTheme="minorHAnsi" w:hAnsiTheme="minorHAnsi" w:cstheme="minorHAnsi"/>
          <w:color w:val="000000"/>
          <w:sz w:val="22"/>
          <w:szCs w:val="22"/>
        </w:rPr>
        <w:t xml:space="preserve"> do dnia 31.12.2024r.</w:t>
      </w:r>
    </w:p>
    <w:p w14:paraId="60BCE9AD" w14:textId="100CF91C" w:rsidR="00CE10E2" w:rsidRPr="00CE10E2" w:rsidRDefault="00097D61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. Informuj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e wybór niniejszej oferty b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dzie/nie b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dzie* (* niepotrzebne skre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li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) prowadzi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 xml:space="preserve"> do powstania u Zamawiaj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cego obowi</w:t>
      </w:r>
      <w:r w:rsidR="00CE10E2" w:rsidRPr="00CE10E2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CE10E2" w:rsidRPr="00CE10E2">
        <w:rPr>
          <w:rFonts w:asciiTheme="minorHAnsi" w:hAnsiTheme="minorHAnsi" w:cstheme="minorHAnsi"/>
          <w:color w:val="000000"/>
          <w:sz w:val="22"/>
          <w:szCs w:val="22"/>
        </w:rPr>
        <w:t>zku podatkowego.</w:t>
      </w:r>
    </w:p>
    <w:p w14:paraId="4963AA8F" w14:textId="050AD153" w:rsidR="00CE10E2" w:rsidRPr="00CE10E2" w:rsidRDefault="000D4F05" w:rsidP="00CE10E2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zasadnienie (jeżeli wybór oferty będzi</w:t>
      </w:r>
      <w:r w:rsidR="00004380">
        <w:rPr>
          <w:rFonts w:asciiTheme="minorHAnsi" w:hAnsiTheme="minorHAnsi" w:cstheme="minorHAnsi"/>
          <w:color w:val="000000"/>
          <w:sz w:val="22"/>
          <w:szCs w:val="22"/>
        </w:rPr>
        <w:t>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rowadzić do powstania u Zamawiającego obowiązku podatkowego (dla każdej części objętej ofertą): </w:t>
      </w:r>
      <w:r w:rsidR="00097D61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</w:p>
    <w:p w14:paraId="6048F7F3" w14:textId="6E8896BD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b/>
          <w:bCs/>
          <w:color w:val="000000"/>
          <w:sz w:val="22"/>
          <w:szCs w:val="22"/>
        </w:rPr>
        <w:t>O</w:t>
      </w:r>
      <w:r w:rsidRPr="00F758A7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Ś</w:t>
      </w:r>
      <w:r w:rsidRPr="00F758A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IADCZAM, </w:t>
      </w:r>
      <w:r w:rsidRPr="00F758A7">
        <w:rPr>
          <w:rFonts w:asciiTheme="minorHAnsi" w:hAnsiTheme="minorHAnsi" w:cstheme="minorHAnsi" w:hint="eastAsia"/>
          <w:b/>
          <w:bCs/>
          <w:color w:val="000000"/>
          <w:sz w:val="22"/>
          <w:szCs w:val="22"/>
        </w:rPr>
        <w:t>Ż</w:t>
      </w:r>
      <w:r w:rsidRPr="00F758A7">
        <w:rPr>
          <w:rFonts w:asciiTheme="minorHAnsi" w:hAnsiTheme="minorHAnsi" w:cstheme="minorHAnsi"/>
          <w:b/>
          <w:bCs/>
          <w:color w:val="000000"/>
          <w:sz w:val="22"/>
          <w:szCs w:val="22"/>
        </w:rPr>
        <w:t>E:</w:t>
      </w:r>
    </w:p>
    <w:p w14:paraId="0FE16EF9" w14:textId="67C8CF99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AD6C4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Zapozna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em si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z tre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i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Zapytania ofertowego </w:t>
      </w:r>
      <w:r w:rsidR="00537C9A" w:rsidRPr="00537C9A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="00AD6C4A" w:rsidRPr="00AD6C4A">
        <w:rPr>
          <w:rFonts w:asciiTheme="minorHAnsi" w:hAnsiTheme="minorHAnsi" w:cstheme="minorHAnsi"/>
          <w:color w:val="000000"/>
          <w:sz w:val="22"/>
          <w:szCs w:val="22"/>
        </w:rPr>
        <w:t>1/2024/bon na cyfryzacj</w:t>
      </w:r>
      <w:r w:rsidR="00AD6C4A" w:rsidRPr="00AD6C4A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AD6C4A" w:rsidRPr="00AD6C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i akceptuj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je bez zastrze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4645091" w14:textId="1DD0FF25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color w:val="000000"/>
          <w:sz w:val="22"/>
          <w:szCs w:val="22"/>
        </w:rPr>
        <w:lastRenderedPageBreak/>
        <w:t>2</w:t>
      </w:r>
      <w:r w:rsidR="00AD6C4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Otrzyma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em konieczne informacje niezb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dne do w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iwego przygotowania oferty i wykonania zamówienia.</w:t>
      </w:r>
    </w:p>
    <w:p w14:paraId="2E3E224D" w14:textId="75D8EAC1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AD6C4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Cena oferty uwzgl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dnia wszystkie koszty wykonania zamówienia na warunkach okre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lonych w zapytaniu ofertowym.</w:t>
      </w:r>
    </w:p>
    <w:p w14:paraId="123452F9" w14:textId="1DB2F6C9" w:rsidR="00F758A7" w:rsidRPr="00097D61" w:rsidRDefault="00F758A7" w:rsidP="00F758A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E3E7F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AD6C4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 xml:space="preserve"> Akceptuj</w:t>
      </w:r>
      <w:r w:rsidRPr="00BE3E7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 xml:space="preserve"> wskazany w </w:t>
      </w:r>
      <w:r w:rsidR="00B23C31" w:rsidRPr="00BE3E7F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>apytaniu ofertowym czas zwi</w:t>
      </w:r>
      <w:r w:rsidRPr="00BE3E7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>zania ofert</w:t>
      </w:r>
      <w:r w:rsidRPr="00BE3E7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="00537C9A" w:rsidRPr="00BE3E7F">
        <w:rPr>
          <w:rFonts w:asciiTheme="minorHAnsi" w:hAnsiTheme="minorHAnsi" w:cstheme="minorHAnsi"/>
          <w:color w:val="000000"/>
          <w:sz w:val="22"/>
          <w:szCs w:val="22"/>
        </w:rPr>
        <w:t>60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 xml:space="preserve"> dni od up</w:t>
      </w:r>
      <w:r w:rsidRPr="00BE3E7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>ywu terminu sk</w:t>
      </w:r>
      <w:r w:rsidRPr="00BE3E7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BE3E7F">
        <w:rPr>
          <w:rFonts w:asciiTheme="minorHAnsi" w:hAnsiTheme="minorHAnsi" w:cstheme="minorHAnsi"/>
          <w:color w:val="000000"/>
          <w:sz w:val="22"/>
          <w:szCs w:val="22"/>
        </w:rPr>
        <w:t>adania ofert.</w:t>
      </w:r>
    </w:p>
    <w:p w14:paraId="53669AB1" w14:textId="75B23C7B" w:rsidR="00F758A7" w:rsidRPr="00097D61" w:rsidRDefault="00F758A7" w:rsidP="00F758A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097D61">
        <w:rPr>
          <w:rFonts w:asciiTheme="minorHAnsi" w:hAnsiTheme="minorHAnsi" w:cstheme="minorHAnsi"/>
          <w:sz w:val="22"/>
          <w:szCs w:val="22"/>
        </w:rPr>
        <w:t>5</w:t>
      </w:r>
      <w:r w:rsidR="00AD6C4A">
        <w:rPr>
          <w:rFonts w:asciiTheme="minorHAnsi" w:hAnsiTheme="minorHAnsi" w:cstheme="minorHAnsi"/>
          <w:sz w:val="22"/>
          <w:szCs w:val="22"/>
        </w:rPr>
        <w:t>.</w:t>
      </w:r>
      <w:r w:rsidRPr="00097D61">
        <w:rPr>
          <w:rFonts w:asciiTheme="minorHAnsi" w:hAnsiTheme="minorHAnsi" w:cstheme="minorHAnsi"/>
          <w:sz w:val="22"/>
          <w:szCs w:val="22"/>
        </w:rPr>
        <w:t xml:space="preserve"> W przypadku wyboru mojej oferty zobowi</w:t>
      </w:r>
      <w:r w:rsidRPr="00097D61">
        <w:rPr>
          <w:rFonts w:asciiTheme="minorHAnsi" w:hAnsiTheme="minorHAnsi" w:cstheme="minorHAnsi" w:hint="eastAsia"/>
          <w:sz w:val="22"/>
          <w:szCs w:val="22"/>
        </w:rPr>
        <w:t>ą</w:t>
      </w:r>
      <w:r w:rsidRPr="00097D61">
        <w:rPr>
          <w:rFonts w:asciiTheme="minorHAnsi" w:hAnsiTheme="minorHAnsi" w:cstheme="minorHAnsi"/>
          <w:sz w:val="22"/>
          <w:szCs w:val="22"/>
        </w:rPr>
        <w:t>zuj</w:t>
      </w:r>
      <w:r w:rsidRPr="00097D61">
        <w:rPr>
          <w:rFonts w:asciiTheme="minorHAnsi" w:hAnsiTheme="minorHAnsi" w:cstheme="minorHAnsi" w:hint="eastAsia"/>
          <w:sz w:val="22"/>
          <w:szCs w:val="22"/>
        </w:rPr>
        <w:t>ę</w:t>
      </w:r>
      <w:r w:rsidRPr="00097D61">
        <w:rPr>
          <w:rFonts w:asciiTheme="minorHAnsi" w:hAnsiTheme="minorHAnsi" w:cstheme="minorHAnsi"/>
          <w:sz w:val="22"/>
          <w:szCs w:val="22"/>
        </w:rPr>
        <w:t xml:space="preserve"> si</w:t>
      </w:r>
      <w:r w:rsidRPr="00097D61">
        <w:rPr>
          <w:rFonts w:asciiTheme="minorHAnsi" w:hAnsiTheme="minorHAnsi" w:cstheme="minorHAnsi" w:hint="eastAsia"/>
          <w:sz w:val="22"/>
          <w:szCs w:val="22"/>
        </w:rPr>
        <w:t>ę</w:t>
      </w:r>
      <w:r w:rsidRPr="00097D61">
        <w:rPr>
          <w:rFonts w:asciiTheme="minorHAnsi" w:hAnsiTheme="minorHAnsi" w:cstheme="minorHAnsi"/>
          <w:sz w:val="22"/>
          <w:szCs w:val="22"/>
        </w:rPr>
        <w:t xml:space="preserve"> do podpisania</w:t>
      </w:r>
      <w:r w:rsidR="00AC5568">
        <w:rPr>
          <w:rFonts w:asciiTheme="minorHAnsi" w:hAnsiTheme="minorHAnsi" w:cstheme="minorHAnsi"/>
          <w:sz w:val="22"/>
          <w:szCs w:val="22"/>
        </w:rPr>
        <w:t xml:space="preserve"> </w:t>
      </w:r>
      <w:r w:rsidRPr="00097D61">
        <w:rPr>
          <w:rFonts w:asciiTheme="minorHAnsi" w:hAnsiTheme="minorHAnsi" w:cstheme="minorHAnsi"/>
          <w:sz w:val="22"/>
          <w:szCs w:val="22"/>
        </w:rPr>
        <w:t>umowy</w:t>
      </w:r>
      <w:r w:rsidR="003A34EE" w:rsidRPr="00097D61">
        <w:rPr>
          <w:rFonts w:asciiTheme="minorHAnsi" w:hAnsiTheme="minorHAnsi" w:cstheme="minorHAnsi"/>
          <w:sz w:val="22"/>
          <w:szCs w:val="22"/>
        </w:rPr>
        <w:t>.</w:t>
      </w:r>
    </w:p>
    <w:p w14:paraId="71290906" w14:textId="51C7351E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7D61">
        <w:rPr>
          <w:rFonts w:asciiTheme="minorHAnsi" w:hAnsiTheme="minorHAnsi" w:cstheme="minorHAnsi"/>
          <w:sz w:val="22"/>
          <w:szCs w:val="22"/>
        </w:rPr>
        <w:t>6</w:t>
      </w:r>
      <w:r w:rsidR="00AD6C4A">
        <w:rPr>
          <w:rFonts w:asciiTheme="minorHAnsi" w:hAnsiTheme="minorHAnsi" w:cstheme="minorHAnsi"/>
          <w:sz w:val="22"/>
          <w:szCs w:val="22"/>
        </w:rPr>
        <w:t>.</w:t>
      </w:r>
      <w:r w:rsidRPr="00097D61">
        <w:rPr>
          <w:rFonts w:asciiTheme="minorHAnsi" w:hAnsiTheme="minorHAnsi" w:cstheme="minorHAnsi"/>
          <w:sz w:val="22"/>
          <w:szCs w:val="22"/>
        </w:rPr>
        <w:t xml:space="preserve"> Przyjmuj</w:t>
      </w:r>
      <w:r w:rsidRPr="00097D61">
        <w:rPr>
          <w:rFonts w:asciiTheme="minorHAnsi" w:hAnsiTheme="minorHAnsi" w:cstheme="minorHAnsi" w:hint="eastAsia"/>
          <w:sz w:val="22"/>
          <w:szCs w:val="22"/>
        </w:rPr>
        <w:t>ę</w:t>
      </w:r>
      <w:r w:rsidRPr="00097D61">
        <w:rPr>
          <w:rFonts w:asciiTheme="minorHAnsi" w:hAnsiTheme="minorHAnsi" w:cstheme="minorHAnsi"/>
          <w:sz w:val="22"/>
          <w:szCs w:val="22"/>
        </w:rPr>
        <w:t xml:space="preserve"> do 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wiadomo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ci, 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ż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e administratorem danych osobowych zawartych w niniejszym formularzu oferty i za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znikach jest Zamawiaj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y, zgodnie z Rozporz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dzeniem Parlamentu Europejskiego i Rady (UE) 2016/679 z dnia 27 kwietnia 2016 r. w sprawie ochrony os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ó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b fizycznych w zwi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zku z przetwarzaniem danych osobowych i w sprawie swobodnego przep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ywu takich danych oraz uchylenia dyrektywy 95/46/WE (ogólne rozporz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dzenie o ochronie danych).</w:t>
      </w:r>
    </w:p>
    <w:p w14:paraId="5A5FE966" w14:textId="624D923E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AD6C4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D6C4A" w:rsidRPr="00357F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Oświadczam, że s</w:t>
      </w:r>
      <w:r w:rsidRPr="00357F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e</w:t>
      </w:r>
      <w:r w:rsidRPr="00357FF2">
        <w:rPr>
          <w:rFonts w:asciiTheme="minorHAnsi" w:hAnsiTheme="minorHAnsi" w:cstheme="minorHAnsi" w:hint="eastAsia"/>
          <w:b/>
          <w:bCs/>
          <w:color w:val="000000"/>
          <w:sz w:val="22"/>
          <w:szCs w:val="22"/>
          <w:u w:val="single"/>
        </w:rPr>
        <w:t>ł</w:t>
      </w:r>
      <w:r w:rsidRPr="00357F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niam warunki udzia</w:t>
      </w:r>
      <w:r w:rsidRPr="00357FF2">
        <w:rPr>
          <w:rFonts w:asciiTheme="minorHAnsi" w:hAnsiTheme="minorHAnsi" w:cstheme="minorHAnsi" w:hint="eastAsia"/>
          <w:b/>
          <w:bCs/>
          <w:color w:val="000000"/>
          <w:sz w:val="22"/>
          <w:szCs w:val="22"/>
          <w:u w:val="single"/>
        </w:rPr>
        <w:t>ł</w:t>
      </w:r>
      <w:r w:rsidRPr="00357F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u w post</w:t>
      </w:r>
      <w:r w:rsidRPr="00357FF2">
        <w:rPr>
          <w:rFonts w:asciiTheme="minorHAnsi" w:hAnsiTheme="minorHAnsi" w:cstheme="minorHAnsi" w:hint="eastAsia"/>
          <w:b/>
          <w:bCs/>
          <w:color w:val="000000"/>
          <w:sz w:val="22"/>
          <w:szCs w:val="22"/>
          <w:u w:val="single"/>
        </w:rPr>
        <w:t>ę</w:t>
      </w:r>
      <w:r w:rsidRPr="00357FF2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owaniu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, tj.:</w:t>
      </w:r>
    </w:p>
    <w:p w14:paraId="40BD2036" w14:textId="1C260AE9" w:rsidR="00F758A7" w:rsidRPr="004437EF" w:rsidRDefault="00F758A7" w:rsidP="00AD6C4A">
      <w:pPr>
        <w:pStyle w:val="NormalnyWeb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37EF">
        <w:rPr>
          <w:rFonts w:asciiTheme="minorHAnsi" w:hAnsiTheme="minorHAnsi" w:cstheme="minorHAnsi"/>
          <w:color w:val="000000"/>
          <w:sz w:val="22"/>
          <w:szCs w:val="22"/>
        </w:rPr>
        <w:t>1) Posiadam uprawnienia do wykonywania dzia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alno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ci lub czynno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ci ob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tych zamówieniem,</w:t>
      </w:r>
    </w:p>
    <w:p w14:paraId="6302A2A6" w14:textId="5E16696E" w:rsidR="00F758A7" w:rsidRPr="004437EF" w:rsidRDefault="00F758A7" w:rsidP="00AD6C4A">
      <w:pPr>
        <w:pStyle w:val="NormalnyWeb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37EF">
        <w:rPr>
          <w:rFonts w:asciiTheme="minorHAnsi" w:hAnsiTheme="minorHAnsi" w:cstheme="minorHAnsi"/>
          <w:color w:val="000000"/>
          <w:sz w:val="22"/>
          <w:szCs w:val="22"/>
        </w:rPr>
        <w:t>2) Posiadam wiedz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i do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wiadczenie do wykonania zamówienia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F5E71FC" w14:textId="1D9F2252" w:rsidR="00F758A7" w:rsidRPr="004437EF" w:rsidRDefault="00F758A7" w:rsidP="00AD6C4A">
      <w:pPr>
        <w:pStyle w:val="NormalnyWeb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37EF">
        <w:rPr>
          <w:rFonts w:asciiTheme="minorHAnsi" w:hAnsiTheme="minorHAnsi" w:cstheme="minorHAnsi"/>
          <w:color w:val="000000"/>
          <w:sz w:val="22"/>
          <w:szCs w:val="22"/>
        </w:rPr>
        <w:t>3) Dysponu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potencja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em technicznym zapewnia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cym wykonanie zamówienia</w:t>
      </w:r>
      <w:r w:rsidR="00AC5568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AB0BF6E" w14:textId="164625D5" w:rsidR="00CE3114" w:rsidRPr="004437EF" w:rsidRDefault="00F758A7" w:rsidP="00AD6C4A">
      <w:pPr>
        <w:pStyle w:val="NormalnyWeb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37EF">
        <w:rPr>
          <w:rFonts w:asciiTheme="minorHAnsi" w:hAnsiTheme="minorHAnsi" w:cstheme="minorHAnsi"/>
          <w:color w:val="000000"/>
          <w:sz w:val="22"/>
          <w:szCs w:val="22"/>
        </w:rPr>
        <w:t>4) Dysponu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osobami zdolnymi do wykonania zamówienia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10D2B84" w14:textId="4E3DB519" w:rsidR="00F758A7" w:rsidRPr="00F758A7" w:rsidRDefault="00F758A7" w:rsidP="00AD6C4A">
      <w:pPr>
        <w:pStyle w:val="NormalnyWeb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37EF">
        <w:rPr>
          <w:rFonts w:asciiTheme="minorHAnsi" w:hAnsiTheme="minorHAnsi" w:cstheme="minorHAnsi"/>
          <w:color w:val="000000"/>
          <w:sz w:val="22"/>
          <w:szCs w:val="22"/>
        </w:rPr>
        <w:t>5) Znajdu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si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w sytuacji ekonomicznej i finansowej zapewniaj</w:t>
      </w:r>
      <w:r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4437EF">
        <w:rPr>
          <w:rFonts w:asciiTheme="minorHAnsi" w:hAnsiTheme="minorHAnsi" w:cstheme="minorHAnsi"/>
          <w:color w:val="000000"/>
          <w:sz w:val="22"/>
          <w:szCs w:val="22"/>
        </w:rPr>
        <w:t>cej wykonanie przedmiotu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zamówienia</w:t>
      </w:r>
      <w:r w:rsidR="00FB326F">
        <w:rPr>
          <w:rFonts w:asciiTheme="minorHAnsi" w:hAnsiTheme="minorHAnsi" w:cstheme="minorHAnsi"/>
          <w:color w:val="000000"/>
          <w:sz w:val="22"/>
          <w:szCs w:val="22"/>
        </w:rPr>
        <w:t xml:space="preserve"> zgodnie z Zapytaniem ofertowym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A43083E" w14:textId="042AE417" w:rsidR="00407F3E" w:rsidRDefault="00407F3E" w:rsidP="00407F3E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8 Oświadczam, że prowadzę działalność gospodarczą bądź posiadam niezbędną wiedzę i doświadczenie w zakresie usług objętych zapytaniem ofertowym oraz posiadam faktyczną zdolność do wykonania zamówienia w tym między innymi dysponuję prawami, potencjałem technicznym i osobowym koniecznym do wykonania tego zamówienia.</w:t>
      </w:r>
    </w:p>
    <w:p w14:paraId="1DE20A5A" w14:textId="77777777" w:rsidR="00F758A7" w:rsidRPr="00F758A7" w:rsidRDefault="00F758A7" w:rsidP="00F758A7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58A7">
        <w:rPr>
          <w:rFonts w:asciiTheme="minorHAnsi" w:hAnsiTheme="minorHAnsi" w:cstheme="minorHAnsi"/>
          <w:color w:val="000000"/>
          <w:sz w:val="22"/>
          <w:szCs w:val="22"/>
        </w:rPr>
        <w:t>Integraln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cz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ść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„Formularza oferty” stanowi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nast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puj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e za</w:t>
      </w:r>
      <w:r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Pr="00F758A7">
        <w:rPr>
          <w:rFonts w:asciiTheme="minorHAnsi" w:hAnsiTheme="minorHAnsi" w:cstheme="minorHAnsi"/>
          <w:color w:val="000000"/>
          <w:sz w:val="22"/>
          <w:szCs w:val="22"/>
        </w:rPr>
        <w:t>czniki:</w:t>
      </w:r>
    </w:p>
    <w:p w14:paraId="7FBE35C7" w14:textId="41EA330B" w:rsidR="004437EF" w:rsidRPr="004437EF" w:rsidRDefault="00407F3E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. 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wiadczenie o braku powi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kapit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owych lub osobowych - 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cznik nr </w:t>
      </w: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.</w:t>
      </w:r>
    </w:p>
    <w:p w14:paraId="3F221C1D" w14:textId="4D46E0BB" w:rsidR="004437EF" w:rsidRPr="004437EF" w:rsidRDefault="00407F3E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. 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wiadczenie dot. wykluczenia - 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cznik nr </w:t>
      </w: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.</w:t>
      </w:r>
    </w:p>
    <w:p w14:paraId="1A9D5217" w14:textId="2AE3F7F0" w:rsidR="004437EF" w:rsidRPr="004437EF" w:rsidRDefault="00407F3E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. 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wiadczenie dot. obowi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zku informacyjnego - 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cznik nr </w:t>
      </w: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.</w:t>
      </w:r>
    </w:p>
    <w:p w14:paraId="68BD028E" w14:textId="759795A2" w:rsidR="004437EF" w:rsidRPr="004437EF" w:rsidRDefault="00407F3E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. Aktualny (pozostaj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y w mocy) dokument p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wiadczaj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y uprawnienia osób do reprezentowania Wykonawcy w zakresie podpisywania ofert wraz z 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ł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zonymi do niej dokumentami i o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wiadczeniami, umów powoduj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ych powstanie zobowi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ń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 xml:space="preserve"> wzgl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dem Zamawiaj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ą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cego (je</w:t>
      </w:r>
      <w:r w:rsidR="004437EF" w:rsidRPr="004437EF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4437EF" w:rsidRPr="004437EF">
        <w:rPr>
          <w:rFonts w:asciiTheme="minorHAnsi" w:hAnsiTheme="minorHAnsi" w:cstheme="minorHAnsi"/>
          <w:color w:val="000000"/>
          <w:sz w:val="22"/>
          <w:szCs w:val="22"/>
        </w:rPr>
        <w:t>li nie wynika z dokumentów rejestrowych).</w:t>
      </w:r>
    </w:p>
    <w:p w14:paraId="69F87877" w14:textId="673A1D7D" w:rsidR="00F758A7" w:rsidRDefault="00407F3E" w:rsidP="004437EF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5</w:t>
      </w:r>
      <w:r w:rsidR="00F758A7" w:rsidRPr="00F758A7">
        <w:rPr>
          <w:rFonts w:asciiTheme="minorHAnsi" w:hAnsiTheme="minorHAnsi" w:cstheme="minorHAnsi"/>
          <w:color w:val="000000"/>
          <w:sz w:val="22"/>
          <w:szCs w:val="22"/>
        </w:rPr>
        <w:t>. Inne (je</w:t>
      </w:r>
      <w:r w:rsidR="00F758A7"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ś</w:t>
      </w:r>
      <w:r w:rsidR="00F758A7" w:rsidRPr="00F758A7">
        <w:rPr>
          <w:rFonts w:asciiTheme="minorHAnsi" w:hAnsiTheme="minorHAnsi" w:cstheme="minorHAnsi"/>
          <w:color w:val="000000"/>
          <w:sz w:val="22"/>
          <w:szCs w:val="22"/>
        </w:rPr>
        <w:t>li dotyczy - prosz</w:t>
      </w:r>
      <w:r w:rsidR="00F758A7"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ę</w:t>
      </w:r>
      <w:r w:rsidR="00F758A7"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wymieni</w:t>
      </w:r>
      <w:r w:rsidR="00F758A7" w:rsidRPr="00F758A7">
        <w:rPr>
          <w:rFonts w:asciiTheme="minorHAnsi" w:hAnsiTheme="minorHAnsi" w:cstheme="minorHAnsi" w:hint="eastAsia"/>
          <w:color w:val="000000"/>
          <w:sz w:val="22"/>
          <w:szCs w:val="22"/>
        </w:rPr>
        <w:t>ć</w:t>
      </w:r>
      <w:r w:rsidR="00F758A7" w:rsidRPr="00F758A7">
        <w:rPr>
          <w:rFonts w:asciiTheme="minorHAnsi" w:hAnsiTheme="minorHAnsi" w:cstheme="minorHAnsi"/>
          <w:color w:val="000000"/>
          <w:sz w:val="22"/>
          <w:szCs w:val="22"/>
        </w:rPr>
        <w:t xml:space="preserve"> jakie?) ………………………………………………………………………</w:t>
      </w:r>
    </w:p>
    <w:p w14:paraId="66AB63A6" w14:textId="77777777" w:rsidR="00537C9A" w:rsidRDefault="00537C9A" w:rsidP="004C0A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40347D" w14:textId="581AC48D" w:rsidR="00376998" w:rsidRPr="004C0A65" w:rsidRDefault="00376998" w:rsidP="004C0A65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0A65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.. </w:t>
      </w:r>
      <w:r w:rsidR="00CC44C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C44C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C44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C0A65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.…………………………………………..….</w:t>
      </w:r>
    </w:p>
    <w:p w14:paraId="0312EAF5" w14:textId="7EAFE065" w:rsidR="001F1A6A" w:rsidRPr="004C0A65" w:rsidRDefault="00376998" w:rsidP="002D66BA">
      <w:pPr>
        <w:pStyle w:val="NormalnyWeb"/>
        <w:ind w:left="3540" w:hanging="3540"/>
        <w:jc w:val="both"/>
        <w:rPr>
          <w:rFonts w:asciiTheme="minorHAnsi" w:hAnsiTheme="minorHAnsi" w:cstheme="minorHAnsi"/>
          <w:sz w:val="22"/>
          <w:szCs w:val="22"/>
        </w:rPr>
      </w:pPr>
      <w:r w:rsidRPr="004C0A65">
        <w:rPr>
          <w:rFonts w:asciiTheme="minorHAnsi" w:hAnsiTheme="minorHAnsi" w:cstheme="minorHAnsi"/>
          <w:color w:val="000000"/>
          <w:sz w:val="22"/>
          <w:szCs w:val="22"/>
        </w:rPr>
        <w:t xml:space="preserve">/miejscowość, data/ </w:t>
      </w:r>
      <w:r w:rsidR="00CC44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C0A65">
        <w:rPr>
          <w:rFonts w:asciiTheme="minorHAnsi" w:hAnsiTheme="minorHAnsi" w:cstheme="minorHAnsi"/>
          <w:color w:val="000000"/>
          <w:sz w:val="22"/>
          <w:szCs w:val="22"/>
        </w:rPr>
        <w:t xml:space="preserve">/podpis osoby upoważnionej do reprezentowania </w:t>
      </w:r>
      <w:r w:rsidR="00537C9A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4C0A65">
        <w:rPr>
          <w:rFonts w:asciiTheme="minorHAnsi" w:hAnsiTheme="minorHAnsi" w:cstheme="minorHAnsi"/>
          <w:color w:val="000000"/>
          <w:sz w:val="22"/>
          <w:szCs w:val="22"/>
        </w:rPr>
        <w:t>/</w:t>
      </w:r>
    </w:p>
    <w:sectPr w:rsidR="001F1A6A" w:rsidRPr="004C0A65" w:rsidSect="00CB333C">
      <w:headerReference w:type="default" r:id="rId8"/>
      <w:footerReference w:type="default" r:id="rId9"/>
      <w:pgSz w:w="11906" w:h="16838" w:code="9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6E58" w14:textId="77777777" w:rsidR="00CB333C" w:rsidRDefault="00CB333C" w:rsidP="00CA1EDC">
      <w:r>
        <w:separator/>
      </w:r>
    </w:p>
  </w:endnote>
  <w:endnote w:type="continuationSeparator" w:id="0">
    <w:p w14:paraId="6644BD4A" w14:textId="77777777" w:rsidR="00CB333C" w:rsidRDefault="00CB333C" w:rsidP="00CA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07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pacing w:val="60"/>
        <w:sz w:val="22"/>
        <w:szCs w:val="22"/>
      </w:rPr>
    </w:sdtEndPr>
    <w:sdtContent>
      <w:p w14:paraId="28E222E3" w14:textId="77777777" w:rsidR="00C7187A" w:rsidRPr="00DC3B99" w:rsidRDefault="00C7187A" w:rsidP="00C7187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DC3B9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C3B9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C3B9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DC3B99">
          <w:rPr>
            <w:rFonts w:asciiTheme="minorHAnsi" w:hAnsiTheme="minorHAnsi" w:cstheme="minorHAnsi"/>
            <w:sz w:val="22"/>
            <w:szCs w:val="22"/>
          </w:rPr>
          <w:t>13</w:t>
        </w:r>
        <w:r w:rsidRPr="00DC3B9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 w:rsidRPr="00DC3B99">
          <w:rPr>
            <w:rFonts w:asciiTheme="minorHAnsi" w:hAnsiTheme="minorHAnsi" w:cstheme="minorHAnsi"/>
            <w:sz w:val="22"/>
            <w:szCs w:val="22"/>
          </w:rPr>
          <w:t xml:space="preserve"> | </w:t>
        </w:r>
        <w:r w:rsidRPr="00DC3B99">
          <w:rPr>
            <w:rFonts w:asciiTheme="minorHAnsi" w:hAnsiTheme="minorHAnsi" w:cstheme="minorHAnsi"/>
            <w:spacing w:val="60"/>
            <w:sz w:val="22"/>
            <w:szCs w:val="22"/>
          </w:rPr>
          <w:t>Strona</w:t>
        </w:r>
      </w:p>
    </w:sdtContent>
  </w:sdt>
  <w:p w14:paraId="4BD7737A" w14:textId="77777777" w:rsidR="00860BA4" w:rsidRPr="00DC3B99" w:rsidRDefault="00860B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E4F7" w14:textId="77777777" w:rsidR="00CB333C" w:rsidRDefault="00CB333C" w:rsidP="00CA1EDC">
      <w:r>
        <w:separator/>
      </w:r>
    </w:p>
  </w:footnote>
  <w:footnote w:type="continuationSeparator" w:id="0">
    <w:p w14:paraId="1565F761" w14:textId="77777777" w:rsidR="00CB333C" w:rsidRDefault="00CB333C" w:rsidP="00CA1EDC">
      <w:r>
        <w:continuationSeparator/>
      </w:r>
    </w:p>
  </w:footnote>
  <w:footnote w:id="1">
    <w:p w14:paraId="38098C3F" w14:textId="77777777" w:rsidR="00AD6C4A" w:rsidRPr="00097D61" w:rsidRDefault="00AD6C4A" w:rsidP="00AD6C4A">
      <w:pPr>
        <w:pStyle w:val="Tekstprzypisudolnego"/>
        <w:rPr>
          <w:rFonts w:asciiTheme="minorHAnsi" w:hAnsiTheme="minorHAnsi" w:cstheme="minorHAnsi"/>
        </w:rPr>
      </w:pPr>
      <w:r w:rsidRPr="00097D61">
        <w:rPr>
          <w:rStyle w:val="Odwoanieprzypisudolnego"/>
          <w:rFonts w:asciiTheme="minorHAnsi" w:hAnsiTheme="minorHAnsi" w:cstheme="minorHAnsi"/>
        </w:rPr>
        <w:footnoteRef/>
      </w:r>
      <w:r w:rsidRPr="00097D61">
        <w:rPr>
          <w:rFonts w:asciiTheme="minorHAnsi" w:hAnsiTheme="minorHAnsi" w:cstheme="minorHAnsi"/>
        </w:rPr>
        <w:t xml:space="preserve"> Należy uzupełnić dane w zakresie tych części zamówienia, na które Wykonawca składa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E82D" w14:textId="31ECF898" w:rsidR="00860BA4" w:rsidRPr="009D16AB" w:rsidRDefault="005D5221" w:rsidP="00AC5568">
    <w:pPr>
      <w:pStyle w:val="Nagwek"/>
      <w:tabs>
        <w:tab w:val="clear" w:pos="4536"/>
        <w:tab w:val="clear" w:pos="9072"/>
      </w:tabs>
      <w:ind w:left="-426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6B09C019" wp14:editId="701B79F6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5509260" cy="640080"/>
          <wp:effectExtent l="0" t="0" r="0" b="762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0926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C95EC5"/>
    <w:multiLevelType w:val="hybridMultilevel"/>
    <w:tmpl w:val="FD4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50E5"/>
    <w:multiLevelType w:val="hybridMultilevel"/>
    <w:tmpl w:val="3E00E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50947"/>
    <w:multiLevelType w:val="hybridMultilevel"/>
    <w:tmpl w:val="0602F3EE"/>
    <w:lvl w:ilvl="0" w:tplc="865AAF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620CD"/>
    <w:multiLevelType w:val="hybridMultilevel"/>
    <w:tmpl w:val="1136ABE2"/>
    <w:lvl w:ilvl="0" w:tplc="7096A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E4758"/>
    <w:multiLevelType w:val="hybridMultilevel"/>
    <w:tmpl w:val="3F8AEB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72196917">
    <w:abstractNumId w:val="0"/>
  </w:num>
  <w:num w:numId="2" w16cid:durableId="2049795965">
    <w:abstractNumId w:val="5"/>
  </w:num>
  <w:num w:numId="3" w16cid:durableId="820390746">
    <w:abstractNumId w:val="3"/>
  </w:num>
  <w:num w:numId="4" w16cid:durableId="5617149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6890284">
    <w:abstractNumId w:val="2"/>
  </w:num>
  <w:num w:numId="6" w16cid:durableId="50886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20"/>
    <w:rsid w:val="00004380"/>
    <w:rsid w:val="00022C0C"/>
    <w:rsid w:val="00052C1E"/>
    <w:rsid w:val="00055077"/>
    <w:rsid w:val="00091CAA"/>
    <w:rsid w:val="00097D61"/>
    <w:rsid w:val="000B5015"/>
    <w:rsid w:val="000D4F05"/>
    <w:rsid w:val="000D6DEA"/>
    <w:rsid w:val="000F0BD5"/>
    <w:rsid w:val="00126DCA"/>
    <w:rsid w:val="00127661"/>
    <w:rsid w:val="00137CB7"/>
    <w:rsid w:val="00174701"/>
    <w:rsid w:val="00194372"/>
    <w:rsid w:val="001A05F4"/>
    <w:rsid w:val="001E38D3"/>
    <w:rsid w:val="001F1A6A"/>
    <w:rsid w:val="0020214B"/>
    <w:rsid w:val="0025685B"/>
    <w:rsid w:val="00256C2D"/>
    <w:rsid w:val="002657C8"/>
    <w:rsid w:val="00265DA2"/>
    <w:rsid w:val="00271A21"/>
    <w:rsid w:val="00271D26"/>
    <w:rsid w:val="002D66BA"/>
    <w:rsid w:val="002D72F1"/>
    <w:rsid w:val="002E0C17"/>
    <w:rsid w:val="00312734"/>
    <w:rsid w:val="003368DE"/>
    <w:rsid w:val="00357FF2"/>
    <w:rsid w:val="00376998"/>
    <w:rsid w:val="00383CCD"/>
    <w:rsid w:val="003A34EE"/>
    <w:rsid w:val="00403A5F"/>
    <w:rsid w:val="00407F3E"/>
    <w:rsid w:val="004402E4"/>
    <w:rsid w:val="004437EF"/>
    <w:rsid w:val="00497070"/>
    <w:rsid w:val="004B46FC"/>
    <w:rsid w:val="004C0A65"/>
    <w:rsid w:val="004C62E3"/>
    <w:rsid w:val="00503411"/>
    <w:rsid w:val="0052280F"/>
    <w:rsid w:val="00537C9A"/>
    <w:rsid w:val="00545754"/>
    <w:rsid w:val="0057108E"/>
    <w:rsid w:val="0058684E"/>
    <w:rsid w:val="005D5221"/>
    <w:rsid w:val="00612037"/>
    <w:rsid w:val="0062741D"/>
    <w:rsid w:val="006F071C"/>
    <w:rsid w:val="00720BD2"/>
    <w:rsid w:val="00782946"/>
    <w:rsid w:val="007A1EBA"/>
    <w:rsid w:val="007A4CBB"/>
    <w:rsid w:val="007E7DCE"/>
    <w:rsid w:val="007F1883"/>
    <w:rsid w:val="007F5834"/>
    <w:rsid w:val="00811420"/>
    <w:rsid w:val="00860BA4"/>
    <w:rsid w:val="00862615"/>
    <w:rsid w:val="00872B94"/>
    <w:rsid w:val="0087387E"/>
    <w:rsid w:val="00886A25"/>
    <w:rsid w:val="008921AB"/>
    <w:rsid w:val="008D19DE"/>
    <w:rsid w:val="00942E85"/>
    <w:rsid w:val="009B4A66"/>
    <w:rsid w:val="009C3E81"/>
    <w:rsid w:val="00A34585"/>
    <w:rsid w:val="00A466BE"/>
    <w:rsid w:val="00A9075D"/>
    <w:rsid w:val="00AC5568"/>
    <w:rsid w:val="00AC6754"/>
    <w:rsid w:val="00AD3E55"/>
    <w:rsid w:val="00AD5CBF"/>
    <w:rsid w:val="00AD6C4A"/>
    <w:rsid w:val="00AE447D"/>
    <w:rsid w:val="00AF15CF"/>
    <w:rsid w:val="00B17156"/>
    <w:rsid w:val="00B22F50"/>
    <w:rsid w:val="00B23C31"/>
    <w:rsid w:val="00B27A9C"/>
    <w:rsid w:val="00B66F02"/>
    <w:rsid w:val="00B80173"/>
    <w:rsid w:val="00B85E94"/>
    <w:rsid w:val="00BE3E7F"/>
    <w:rsid w:val="00BE6894"/>
    <w:rsid w:val="00C553F5"/>
    <w:rsid w:val="00C7187A"/>
    <w:rsid w:val="00C76A85"/>
    <w:rsid w:val="00C85FC8"/>
    <w:rsid w:val="00CA1EDC"/>
    <w:rsid w:val="00CA4020"/>
    <w:rsid w:val="00CB333C"/>
    <w:rsid w:val="00CC44C1"/>
    <w:rsid w:val="00CD0131"/>
    <w:rsid w:val="00CE10E2"/>
    <w:rsid w:val="00CE3114"/>
    <w:rsid w:val="00CE6503"/>
    <w:rsid w:val="00CF5A75"/>
    <w:rsid w:val="00D71AD5"/>
    <w:rsid w:val="00D87C74"/>
    <w:rsid w:val="00DB3BD0"/>
    <w:rsid w:val="00DB4436"/>
    <w:rsid w:val="00DC3B99"/>
    <w:rsid w:val="00DC615A"/>
    <w:rsid w:val="00E41B7B"/>
    <w:rsid w:val="00E50F2E"/>
    <w:rsid w:val="00E56ACE"/>
    <w:rsid w:val="00E62330"/>
    <w:rsid w:val="00EA6358"/>
    <w:rsid w:val="00EC3555"/>
    <w:rsid w:val="00EC4E5D"/>
    <w:rsid w:val="00EE079C"/>
    <w:rsid w:val="00EE6B89"/>
    <w:rsid w:val="00F346A3"/>
    <w:rsid w:val="00F367E7"/>
    <w:rsid w:val="00F758A7"/>
    <w:rsid w:val="00F92E24"/>
    <w:rsid w:val="00FB3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617B"/>
  <w15:docId w15:val="{1BD83509-14C5-4B69-86DF-65BA3C18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420"/>
    <w:pPr>
      <w:spacing w:after="0" w:line="240" w:lineRule="auto"/>
    </w:pPr>
    <w:rPr>
      <w:rFonts w:ascii="Geneva" w:eastAsia="Times New Roman" w:hAnsi="Geneva" w:cs="Times New Roman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11420"/>
    <w:pPr>
      <w:keepNext/>
      <w:jc w:val="right"/>
      <w:outlineLvl w:val="0"/>
    </w:pPr>
    <w:rPr>
      <w:rFonts w:ascii="Arial" w:hAnsi="Arial"/>
      <w:b/>
      <w:bCs/>
      <w:color w:val="000000"/>
      <w:spacing w:val="-6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1420"/>
    <w:rPr>
      <w:rFonts w:ascii="Arial" w:eastAsia="Times New Roman" w:hAnsi="Arial" w:cs="Times New Roman"/>
      <w:b/>
      <w:bCs/>
      <w:color w:val="000000"/>
      <w:spacing w:val="-6"/>
      <w:sz w:val="27"/>
      <w:szCs w:val="20"/>
    </w:rPr>
  </w:style>
  <w:style w:type="paragraph" w:styleId="Nagwek">
    <w:name w:val="header"/>
    <w:basedOn w:val="Normalny"/>
    <w:link w:val="NagwekZnak"/>
    <w:uiPriority w:val="99"/>
    <w:rsid w:val="00811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420"/>
    <w:rPr>
      <w:rFonts w:ascii="Geneva" w:eastAsia="Times New Roman" w:hAnsi="Geneva" w:cs="Times New Roman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8114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420"/>
    <w:rPr>
      <w:rFonts w:ascii="Geneva" w:eastAsia="Times New Roman" w:hAnsi="Geneva" w:cs="Times New Roman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4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F15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7E7DCE"/>
  </w:style>
  <w:style w:type="character" w:styleId="Odwoaniedokomentarza">
    <w:name w:val="annotation reference"/>
    <w:basedOn w:val="Domylnaczcionkaakapitu"/>
    <w:uiPriority w:val="99"/>
    <w:semiHidden/>
    <w:unhideWhenUsed/>
    <w:rsid w:val="00627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4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41D"/>
    <w:rPr>
      <w:rFonts w:ascii="Geneva" w:eastAsia="Times New Roman" w:hAnsi="Genev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741D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769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45754"/>
    <w:pPr>
      <w:spacing w:after="0" w:line="240" w:lineRule="auto"/>
    </w:pPr>
    <w:rPr>
      <w:rFonts w:ascii="Geneva" w:eastAsia="Times New Roman" w:hAnsi="Geneva" w:cs="Times New Roman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F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F05"/>
    <w:rPr>
      <w:rFonts w:ascii="Geneva" w:eastAsia="Times New Roman" w:hAnsi="Genev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D86A69-BEF9-574E-B1C9-7DB56663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Honorata Wąsowicz</cp:lastModifiedBy>
  <cp:revision>18</cp:revision>
  <dcterms:created xsi:type="dcterms:W3CDTF">2023-02-17T22:35:00Z</dcterms:created>
  <dcterms:modified xsi:type="dcterms:W3CDTF">2024-03-27T09:50:00Z</dcterms:modified>
</cp:coreProperties>
</file>